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E93E" w14:textId="29A44B4E" w:rsidR="008D1969" w:rsidRPr="004B45CC" w:rsidRDefault="00004E79" w:rsidP="00B9662C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9F132E" wp14:editId="1EBA2A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0065" cy="888721"/>
            <wp:effectExtent l="0" t="0" r="0" b="0"/>
            <wp:wrapSquare wrapText="bothSides"/>
            <wp:docPr id="2054302832" name="Picture 205430283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8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21ADC" w14:textId="5354B588" w:rsidR="003A7FAF" w:rsidRDefault="004B45CC" w:rsidP="003471B6">
      <w:pPr>
        <w:rPr>
          <w:rFonts w:ascii="Calibri" w:hAnsi="Calibri"/>
          <w:b/>
          <w:bCs/>
        </w:rPr>
      </w:pPr>
      <w:r w:rsidRPr="00247301">
        <w:rPr>
          <w:rFonts w:ascii="Calibri" w:hAnsi="Calibri"/>
          <w:b/>
          <w:bCs/>
        </w:rPr>
        <w:tab/>
      </w:r>
      <w:r w:rsidR="006B34CA">
        <w:rPr>
          <w:rFonts w:ascii="Calibri" w:hAnsi="Calibri"/>
          <w:b/>
          <w:bCs/>
        </w:rPr>
        <w:t xml:space="preserve">        </w:t>
      </w:r>
    </w:p>
    <w:p w14:paraId="13ABC705" w14:textId="77777777" w:rsidR="003A7FAF" w:rsidRDefault="003A7FAF" w:rsidP="003471B6">
      <w:pPr>
        <w:rPr>
          <w:rFonts w:ascii="Calibri" w:hAnsi="Calibri"/>
          <w:b/>
          <w:bCs/>
        </w:rPr>
      </w:pPr>
    </w:p>
    <w:p w14:paraId="4E8A2C9B" w14:textId="77777777" w:rsidR="00004E79" w:rsidRDefault="00004E79" w:rsidP="00004E79">
      <w:pPr>
        <w:pStyle w:val="ListParagraph"/>
        <w:tabs>
          <w:tab w:val="right" w:leader="hyphen" w:pos="9354"/>
        </w:tabs>
        <w:spacing w:after="0"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6DE1B023" w14:textId="1FEFD34E" w:rsidR="00004E79" w:rsidRDefault="00004E79" w:rsidP="00004E79">
      <w:pPr>
        <w:pStyle w:val="ListParagraph"/>
        <w:tabs>
          <w:tab w:val="right" w:leader="hyphen" w:pos="9354"/>
        </w:tabs>
        <w:spacing w:after="0" w:line="360" w:lineRule="auto"/>
        <w:ind w:left="1080"/>
        <w:jc w:val="center"/>
        <w:rPr>
          <w:b/>
          <w:sz w:val="24"/>
          <w:szCs w:val="24"/>
          <w:highlight w:val="lightGray"/>
        </w:rPr>
      </w:pPr>
      <w:r w:rsidRPr="00004E79">
        <w:rPr>
          <w:rFonts w:ascii="Arial" w:hAnsi="Arial" w:cs="Arial"/>
          <w:b/>
          <w:sz w:val="28"/>
          <w:szCs w:val="28"/>
        </w:rPr>
        <w:t>Minuta – Pedido de Faturação em Nome da Empresa</w:t>
      </w:r>
    </w:p>
    <w:p w14:paraId="59A57C6A" w14:textId="50A89179" w:rsidR="00E67660" w:rsidRDefault="008C6542" w:rsidP="00AF7604">
      <w:pPr>
        <w:pStyle w:val="ListParagraph"/>
        <w:numPr>
          <w:ilvl w:val="0"/>
          <w:numId w:val="2"/>
        </w:numPr>
        <w:tabs>
          <w:tab w:val="right" w:leader="hyphen" w:pos="9354"/>
        </w:tabs>
        <w:spacing w:after="0" w:line="360" w:lineRule="auto"/>
        <w:jc w:val="center"/>
        <w:rPr>
          <w:b/>
          <w:sz w:val="24"/>
          <w:szCs w:val="24"/>
          <w:highlight w:val="lightGray"/>
        </w:rPr>
      </w:pPr>
      <w:r w:rsidRPr="006B34CA">
        <w:rPr>
          <w:b/>
          <w:sz w:val="24"/>
          <w:szCs w:val="24"/>
          <w:highlight w:val="lightGray"/>
        </w:rPr>
        <w:t>INFORMAÇÃO</w:t>
      </w:r>
      <w:r w:rsidR="004B45CC" w:rsidRPr="006B34CA">
        <w:rPr>
          <w:b/>
          <w:sz w:val="24"/>
          <w:szCs w:val="24"/>
          <w:highlight w:val="lightGray"/>
        </w:rPr>
        <w:t xml:space="preserve"> CANDIDATO/ESTUDANTE</w:t>
      </w:r>
    </w:p>
    <w:p w14:paraId="6EBC1DDE" w14:textId="77777777" w:rsidR="006B34CA" w:rsidRPr="006B34CA" w:rsidRDefault="006B34CA" w:rsidP="006B34CA">
      <w:pPr>
        <w:pStyle w:val="ListParagraph"/>
        <w:tabs>
          <w:tab w:val="right" w:leader="hyphen" w:pos="9354"/>
        </w:tabs>
        <w:spacing w:after="0" w:line="360" w:lineRule="auto"/>
        <w:ind w:left="1080"/>
        <w:rPr>
          <w:b/>
          <w:sz w:val="8"/>
          <w:szCs w:val="8"/>
          <w:highlight w:val="lightGray"/>
        </w:rPr>
      </w:pPr>
    </w:p>
    <w:p w14:paraId="3CA2DC34" w14:textId="14A63F3D" w:rsidR="004B45CC" w:rsidRDefault="004B45CC" w:rsidP="003471B6">
      <w:pPr>
        <w:tabs>
          <w:tab w:val="right" w:leader="hyphen" w:pos="9354"/>
        </w:tabs>
        <w:spacing w:after="0" w:line="360" w:lineRule="auto"/>
      </w:pPr>
      <w:r w:rsidRPr="004A3AB2">
        <w:t>Nome do estudante/candidato:</w:t>
      </w:r>
      <w:r w:rsidR="003471B6">
        <w:t xml:space="preserve"> </w:t>
      </w:r>
      <w:sdt>
        <w:sdtPr>
          <w:id w:val="-173739029"/>
          <w:placeholder>
            <w:docPart w:val="DefaultPlaceholder_-1854013440"/>
          </w:placeholder>
          <w:showingPlcHdr/>
        </w:sdtPr>
        <w:sdtEndPr/>
        <w:sdtContent>
          <w:r w:rsidR="00724195" w:rsidRPr="00724195">
            <w:rPr>
              <w:rStyle w:val="PlaceholderText"/>
            </w:rPr>
            <w:t>Click or tap here to enter text.</w:t>
          </w:r>
        </w:sdtContent>
      </w:sdt>
    </w:p>
    <w:p w14:paraId="2606E243" w14:textId="77777777" w:rsidR="00BE4BD7" w:rsidRPr="004A3AB2" w:rsidRDefault="00BE4BD7" w:rsidP="00BE4BD7">
      <w:pPr>
        <w:spacing w:after="0" w:line="360" w:lineRule="auto"/>
      </w:pPr>
      <w:r w:rsidRPr="004A3AB2">
        <w:t xml:space="preserve">Nº de estudante (se aplicável): </w:t>
      </w:r>
      <w:sdt>
        <w:sdtPr>
          <w:id w:val="238676074"/>
          <w:placeholder>
            <w:docPart w:val="FB045EDD6C874179AD86E9F6FF25D492"/>
          </w:placeholder>
          <w:showingPlcHdr/>
          <w:text/>
        </w:sdtPr>
        <w:sdtEndPr/>
        <w:sdtContent>
          <w:r w:rsidRPr="00D511A7">
            <w:rPr>
              <w:rStyle w:val="PlaceholderText"/>
            </w:rPr>
            <w:t>Click or tap here to enter text.</w:t>
          </w:r>
        </w:sdtContent>
      </w:sdt>
    </w:p>
    <w:p w14:paraId="4EE68DBB" w14:textId="68004EE4" w:rsidR="004B45CC" w:rsidRPr="003471B6" w:rsidRDefault="003471B6" w:rsidP="003471B6">
      <w:pPr>
        <w:spacing w:after="0" w:line="360" w:lineRule="auto"/>
        <w:rPr>
          <w:lang w:val="en-US"/>
        </w:rPr>
      </w:pPr>
      <w:r w:rsidRPr="00BE4BD7">
        <w:rPr>
          <w:lang w:val="en-US"/>
        </w:rPr>
        <w:t xml:space="preserve">Endereço de email: </w:t>
      </w:r>
      <w:sdt>
        <w:sdtPr>
          <w:id w:val="-577825499"/>
          <w:placeholder>
            <w:docPart w:val="DefaultPlaceholder_-1854013440"/>
          </w:placeholder>
          <w:showingPlcHdr/>
          <w:text/>
        </w:sdtPr>
        <w:sdtEndPr/>
        <w:sdtContent>
          <w:r w:rsidR="00724195" w:rsidRPr="00724195">
            <w:rPr>
              <w:rStyle w:val="PlaceholderText"/>
              <w:lang w:val="en-US"/>
            </w:rPr>
            <w:t>Click or tap here to enter text.</w:t>
          </w:r>
        </w:sdtContent>
      </w:sdt>
      <w:r w:rsidRPr="00BE4BD7">
        <w:rPr>
          <w:lang w:val="en-US"/>
        </w:rPr>
        <w:t xml:space="preserve">   </w:t>
      </w:r>
      <w:r w:rsidR="004B45CC" w:rsidRPr="003471B6">
        <w:rPr>
          <w:lang w:val="en-US"/>
        </w:rPr>
        <w:t>Contacto telefónico:</w:t>
      </w:r>
      <w:r w:rsidRPr="003471B6">
        <w:rPr>
          <w:lang w:val="en-US"/>
        </w:rPr>
        <w:t xml:space="preserve"> </w:t>
      </w:r>
      <w:sdt>
        <w:sdtPr>
          <w:id w:val="1913114544"/>
          <w:placeholder>
            <w:docPart w:val="DefaultPlaceholder_-1854013440"/>
          </w:placeholder>
          <w:showingPlcHdr/>
          <w:text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693AB312" w14:textId="77777777" w:rsidR="004B45CC" w:rsidRPr="00BE4BD7" w:rsidRDefault="004B45CC" w:rsidP="003471B6">
      <w:pPr>
        <w:tabs>
          <w:tab w:val="right" w:leader="hyphen" w:pos="9354"/>
        </w:tabs>
        <w:spacing w:after="0" w:line="360" w:lineRule="auto"/>
        <w:rPr>
          <w:lang w:val="en-US"/>
        </w:rPr>
      </w:pPr>
      <w:r w:rsidRPr="00BE4BD7">
        <w:rPr>
          <w:lang w:val="en-US"/>
        </w:rPr>
        <w:t xml:space="preserve">Escola: </w:t>
      </w:r>
      <w:sdt>
        <w:sdtPr>
          <w:id w:val="-1496105026"/>
          <w:placeholder>
            <w:docPart w:val="DefaultPlaceholder_-1854013439"/>
          </w:placeholder>
          <w:showingPlcHdr/>
          <w:dropDownList>
            <w:listItem w:value="Choose an item."/>
            <w:listItem w:displayText="Escola Superior de Educação" w:value="Escola Superior de Educação"/>
            <w:listItem w:displayText="Escola Superior de Saúde" w:value="Escola Superior de Saúde"/>
            <w:listItem w:displayText="Escola Superior de Tecnologia de Setúbal" w:value="Escola Superior de Tecnologia de Setúbal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</w:dropDownList>
        </w:sdtPr>
        <w:sdtEndPr/>
        <w:sdtContent>
          <w:r w:rsidR="003471B6" w:rsidRPr="00BE4BD7">
            <w:rPr>
              <w:rStyle w:val="PlaceholderText"/>
              <w:lang w:val="en-US"/>
            </w:rPr>
            <w:t>Choose an item.</w:t>
          </w:r>
        </w:sdtContent>
      </w:sdt>
    </w:p>
    <w:p w14:paraId="0BF49F38" w14:textId="7BCBF3B1" w:rsidR="004B45CC" w:rsidRPr="00A87E7C" w:rsidRDefault="004B45CC" w:rsidP="003471B6">
      <w:pPr>
        <w:spacing w:after="0" w:line="360" w:lineRule="auto"/>
        <w:rPr>
          <w:lang w:val="en-US"/>
        </w:rPr>
      </w:pPr>
      <w:r w:rsidRPr="00BE4BD7">
        <w:rPr>
          <w:lang w:val="en-US"/>
        </w:rPr>
        <w:t xml:space="preserve">Curso: </w:t>
      </w:r>
      <w:sdt>
        <w:sdtPr>
          <w:id w:val="895095749"/>
          <w:placeholder>
            <w:docPart w:val="DefaultPlaceholder_-1854013440"/>
          </w:placeholder>
          <w:showingPlcHdr/>
          <w:text/>
        </w:sdtPr>
        <w:sdtEndPr/>
        <w:sdtContent>
          <w:r w:rsidR="00DC0F03" w:rsidRPr="00DC0F03">
            <w:rPr>
              <w:rStyle w:val="PlaceholderText"/>
              <w:lang w:val="en-US"/>
            </w:rPr>
            <w:t>Click or tap here to enter text.</w:t>
          </w:r>
        </w:sdtContent>
      </w:sdt>
    </w:p>
    <w:p w14:paraId="67E62DA7" w14:textId="371D7773" w:rsidR="008C6542" w:rsidRPr="003F5FA1" w:rsidRDefault="006B34CA" w:rsidP="003F5FA1">
      <w:pPr>
        <w:pStyle w:val="ListParagraph"/>
        <w:numPr>
          <w:ilvl w:val="0"/>
          <w:numId w:val="2"/>
        </w:numPr>
        <w:tabs>
          <w:tab w:val="right" w:leader="hyphen" w:pos="9354"/>
        </w:tabs>
        <w:spacing w:after="0" w:line="360" w:lineRule="auto"/>
        <w:jc w:val="center"/>
        <w:rPr>
          <w:b/>
          <w:sz w:val="24"/>
          <w:szCs w:val="24"/>
          <w:highlight w:val="lightGray"/>
        </w:rPr>
      </w:pPr>
      <w:r w:rsidRPr="003F5FA1">
        <w:rPr>
          <w:b/>
          <w:sz w:val="24"/>
          <w:szCs w:val="24"/>
          <w:highlight w:val="lightGray"/>
        </w:rPr>
        <w:t>INFORMAÇÃO</w:t>
      </w:r>
      <w:r w:rsidR="008C6542" w:rsidRPr="003F5FA1">
        <w:rPr>
          <w:b/>
          <w:sz w:val="24"/>
          <w:szCs w:val="24"/>
          <w:highlight w:val="lightGray"/>
        </w:rPr>
        <w:t xml:space="preserve"> DA EMPRESA</w:t>
      </w:r>
    </w:p>
    <w:p w14:paraId="4DCB85FA" w14:textId="77777777" w:rsidR="006B34CA" w:rsidRPr="006B34CA" w:rsidRDefault="006B34CA" w:rsidP="006B34CA">
      <w:pPr>
        <w:pStyle w:val="ListParagraph"/>
        <w:tabs>
          <w:tab w:val="right" w:leader="hyphen" w:pos="9354"/>
        </w:tabs>
        <w:spacing w:after="0" w:line="360" w:lineRule="auto"/>
        <w:ind w:left="1080"/>
        <w:rPr>
          <w:b/>
          <w:sz w:val="16"/>
          <w:szCs w:val="16"/>
        </w:rPr>
      </w:pPr>
    </w:p>
    <w:p w14:paraId="2DCA19C1" w14:textId="0B5E9688" w:rsidR="008C6542" w:rsidRPr="004A3AB2" w:rsidRDefault="008C6542" w:rsidP="006B34CA">
      <w:pPr>
        <w:spacing w:after="0" w:line="360" w:lineRule="auto"/>
      </w:pPr>
      <w:r w:rsidRPr="004A3AB2">
        <w:t xml:space="preserve">Nome da Empresa: </w:t>
      </w:r>
      <w:sdt>
        <w:sdtPr>
          <w:id w:val="400411179"/>
          <w:placeholder>
            <w:docPart w:val="38D72B8A93D445D58BD187AD66DF48EF"/>
          </w:placeholder>
          <w:showingPlcHdr/>
        </w:sdtPr>
        <w:sdtEndPr/>
        <w:sdtContent>
          <w:r w:rsidR="003F5FA1" w:rsidRPr="00D511A7">
            <w:rPr>
              <w:rStyle w:val="PlaceholderText"/>
            </w:rPr>
            <w:t>Click or tap here to enter text.</w:t>
          </w:r>
        </w:sdtContent>
      </w:sdt>
    </w:p>
    <w:p w14:paraId="3D4ABD0E" w14:textId="77777777" w:rsidR="008C6542" w:rsidRPr="00A434E1" w:rsidRDefault="008C6542" w:rsidP="006B34CA">
      <w:pPr>
        <w:spacing w:after="0" w:line="360" w:lineRule="auto"/>
        <w:rPr>
          <w:lang w:val="en-US"/>
        </w:rPr>
      </w:pPr>
      <w:r w:rsidRPr="00A434E1">
        <w:rPr>
          <w:lang w:val="en-US"/>
        </w:rPr>
        <w:t xml:space="preserve">Número de Identificação Fiscal: </w:t>
      </w:r>
      <w:sdt>
        <w:sdtPr>
          <w:id w:val="1467005695"/>
          <w:placeholder>
            <w:docPart w:val="38D72B8A93D445D58BD187AD66DF48EF"/>
          </w:placeholder>
          <w:showingPlcHdr/>
          <w:text/>
        </w:sdtPr>
        <w:sdtEndPr/>
        <w:sdtContent>
          <w:r w:rsidRPr="00A434E1">
            <w:rPr>
              <w:rStyle w:val="PlaceholderText"/>
              <w:lang w:val="en-US"/>
            </w:rPr>
            <w:t>Click or tap here to enter text.</w:t>
          </w:r>
        </w:sdtContent>
      </w:sdt>
    </w:p>
    <w:p w14:paraId="7743A7E9" w14:textId="77777777" w:rsidR="008C6542" w:rsidRPr="003471B6" w:rsidRDefault="008C6542" w:rsidP="006B34CA">
      <w:pPr>
        <w:spacing w:after="0" w:line="360" w:lineRule="auto"/>
        <w:rPr>
          <w:lang w:val="en-US"/>
        </w:rPr>
      </w:pPr>
      <w:r w:rsidRPr="003471B6">
        <w:rPr>
          <w:lang w:val="en-US"/>
        </w:rPr>
        <w:t xml:space="preserve">Morada: </w:t>
      </w:r>
      <w:sdt>
        <w:sdtPr>
          <w:id w:val="895470059"/>
          <w:placeholder>
            <w:docPart w:val="38D72B8A93D445D58BD187AD66DF48EF"/>
          </w:placeholder>
          <w:showingPlcHdr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798D9013" w14:textId="77777777" w:rsidR="008C6542" w:rsidRPr="003471B6" w:rsidRDefault="008C6542" w:rsidP="006B34CA">
      <w:pPr>
        <w:spacing w:after="0" w:line="360" w:lineRule="auto"/>
        <w:rPr>
          <w:lang w:val="en-US"/>
        </w:rPr>
      </w:pPr>
      <w:r w:rsidRPr="003471B6">
        <w:rPr>
          <w:lang w:val="en-US"/>
        </w:rPr>
        <w:t xml:space="preserve">Código Postal: </w:t>
      </w:r>
      <w:sdt>
        <w:sdtPr>
          <w:id w:val="-1601098664"/>
          <w:placeholder>
            <w:docPart w:val="38D72B8A93D445D58BD187AD66DF48EF"/>
          </w:placeholder>
          <w:showingPlcHdr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46DD219D" w14:textId="0BABC28B" w:rsidR="008C6542" w:rsidRPr="006B34CA" w:rsidRDefault="008C6542" w:rsidP="006B34CA">
      <w:pPr>
        <w:spacing w:after="0" w:line="360" w:lineRule="auto"/>
        <w:rPr>
          <w:lang w:val="en-US"/>
        </w:rPr>
      </w:pPr>
      <w:r w:rsidRPr="003471B6">
        <w:rPr>
          <w:lang w:val="en-US"/>
        </w:rPr>
        <w:t xml:space="preserve">Endereço de email:  </w:t>
      </w:r>
      <w:sdt>
        <w:sdtPr>
          <w:id w:val="1961213853"/>
          <w:placeholder>
            <w:docPart w:val="38D72B8A93D445D58BD187AD66DF48EF"/>
          </w:placeholder>
        </w:sdtPr>
        <w:sdtEndPr/>
        <w:sdtContent>
          <w:sdt>
            <w:sdtPr>
              <w:id w:val="1792010022"/>
              <w:placeholder>
                <w:docPart w:val="38D72B8A93D445D58BD187AD66DF48EF"/>
              </w:placeholder>
              <w:showingPlcHdr/>
              <w:text/>
            </w:sdtPr>
            <w:sdtEndPr/>
            <w:sdtContent>
              <w:r w:rsidRPr="003471B6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>
        <w:rPr>
          <w:lang w:val="en-US"/>
        </w:rPr>
        <w:t xml:space="preserve"> </w:t>
      </w:r>
      <w:r w:rsidRPr="003471B6">
        <w:rPr>
          <w:lang w:val="en-US"/>
        </w:rPr>
        <w:t xml:space="preserve"> Contacto telefónico: </w:t>
      </w:r>
      <w:sdt>
        <w:sdtPr>
          <w:id w:val="1498073437"/>
          <w:placeholder>
            <w:docPart w:val="38D72B8A93D445D58BD187AD66DF48EF"/>
          </w:placeholder>
          <w:showingPlcHdr/>
          <w:text/>
        </w:sdtPr>
        <w:sdtEndPr/>
        <w:sdtContent>
          <w:r w:rsidRPr="003471B6">
            <w:rPr>
              <w:rStyle w:val="PlaceholderText"/>
              <w:lang w:val="en-US"/>
            </w:rPr>
            <w:t>Click or tap here to enter text.</w:t>
          </w:r>
        </w:sdtContent>
      </w:sdt>
    </w:p>
    <w:p w14:paraId="57531454" w14:textId="0371B5FE" w:rsidR="00BE4BD7" w:rsidRPr="00BE4BD7" w:rsidRDefault="00BE4BD7" w:rsidP="006B34CA">
      <w:pPr>
        <w:spacing w:after="0" w:line="360" w:lineRule="auto"/>
        <w:rPr>
          <w:lang w:val="en-US"/>
        </w:rPr>
      </w:pPr>
      <w:r w:rsidRPr="00BE4BD7">
        <w:rPr>
          <w:lang w:val="en-US"/>
        </w:rPr>
        <w:t xml:space="preserve">Pessoa Responsável: </w:t>
      </w:r>
      <w:sdt>
        <w:sdtPr>
          <w:id w:val="2067830346"/>
          <w:placeholder>
            <w:docPart w:val="DefaultPlaceholder_-1854013440"/>
          </w:placeholder>
          <w:showingPlcHdr/>
          <w:text/>
        </w:sdtPr>
        <w:sdtEndPr/>
        <w:sdtContent>
          <w:r w:rsidRPr="00BE4BD7">
            <w:rPr>
              <w:rStyle w:val="PlaceholderText"/>
              <w:lang w:val="en-US"/>
            </w:rPr>
            <w:t>Click or tap here to enter text.</w:t>
          </w:r>
        </w:sdtContent>
      </w:sdt>
    </w:p>
    <w:p w14:paraId="524715AE" w14:textId="77777777" w:rsidR="00BE4BD7" w:rsidRPr="004A3AB2" w:rsidRDefault="00BE4BD7" w:rsidP="006B34CA">
      <w:pPr>
        <w:spacing w:after="0" w:line="360" w:lineRule="auto"/>
      </w:pPr>
      <w:r w:rsidRPr="004A3AB2">
        <w:t>Tipo de pagamento (selecione as opções aplicáveis):</w:t>
      </w:r>
    </w:p>
    <w:p w14:paraId="0C1793F9" w14:textId="77777777" w:rsidR="00BE4BD7" w:rsidRPr="004A3AB2" w:rsidRDefault="00A01DC7" w:rsidP="006B34CA">
      <w:pPr>
        <w:spacing w:after="0" w:line="360" w:lineRule="auto"/>
        <w:ind w:firstLine="708"/>
      </w:pPr>
      <w:sdt>
        <w:sdtPr>
          <w:id w:val="-10318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Candidatura</w:t>
      </w:r>
    </w:p>
    <w:p w14:paraId="7F94702D" w14:textId="25CAE2A3" w:rsidR="00BE4BD7" w:rsidRPr="006B34CA" w:rsidRDefault="00A01DC7" w:rsidP="006B34CA">
      <w:pPr>
        <w:spacing w:after="0" w:line="360" w:lineRule="auto"/>
        <w:ind w:firstLine="708"/>
      </w:pPr>
      <w:sdt>
        <w:sdtPr>
          <w:id w:val="10079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Matrícula/Inscrição</w:t>
      </w:r>
      <w:r w:rsidR="00AF7604">
        <w:t xml:space="preserve">. </w:t>
      </w:r>
      <w:r w:rsidR="00AF7604" w:rsidRPr="006B34CA">
        <w:t>A</w:t>
      </w:r>
      <w:r w:rsidR="00BE4BD7" w:rsidRPr="006B34CA">
        <w:t xml:space="preserve">no letivo: </w:t>
      </w:r>
      <w:sdt>
        <w:sdtPr>
          <w:id w:val="-295678481"/>
          <w:placeholder>
            <w:docPart w:val="DefaultPlaceholder_-1854013440"/>
          </w:placeholder>
          <w:showingPlcHdr/>
          <w:text/>
        </w:sdtPr>
        <w:sdtEndPr/>
        <w:sdtContent>
          <w:r w:rsidR="00BE4BD7" w:rsidRPr="006B34CA">
            <w:rPr>
              <w:rStyle w:val="PlaceholderText"/>
            </w:rPr>
            <w:t>Click or tap here to enter text.</w:t>
          </w:r>
        </w:sdtContent>
      </w:sdt>
    </w:p>
    <w:p w14:paraId="09366AA4" w14:textId="49E4AD2E" w:rsidR="00BE4BD7" w:rsidRDefault="00A01DC7" w:rsidP="006B34CA">
      <w:pPr>
        <w:spacing w:after="0" w:line="360" w:lineRule="auto"/>
        <w:ind w:firstLine="708"/>
      </w:pPr>
      <w:sdt>
        <w:sdtPr>
          <w:id w:val="-445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Propina</w:t>
      </w:r>
      <w:r w:rsidR="00AF7604">
        <w:t>.</w:t>
      </w:r>
      <w:r w:rsidR="00BE4BD7">
        <w:t xml:space="preserve"> </w:t>
      </w:r>
      <w:r w:rsidR="00AF7604">
        <w:t>A</w:t>
      </w:r>
      <w:r w:rsidR="00BE4BD7">
        <w:t xml:space="preserve">no letivo: </w:t>
      </w:r>
      <w:sdt>
        <w:sdtPr>
          <w:id w:val="1781688047"/>
          <w:placeholder>
            <w:docPart w:val="DefaultPlaceholder_-1854013440"/>
          </w:placeholder>
          <w:showingPlcHdr/>
          <w:text/>
        </w:sdtPr>
        <w:sdtEndPr/>
        <w:sdtContent>
          <w:r w:rsidR="00BE4BD7" w:rsidRPr="00D511A7">
            <w:rPr>
              <w:rStyle w:val="PlaceholderText"/>
            </w:rPr>
            <w:t>Click or tap here to enter text.</w:t>
          </w:r>
        </w:sdtContent>
      </w:sdt>
      <w:r w:rsidR="00BE4BD7">
        <w:t xml:space="preserve"> </w:t>
      </w:r>
    </w:p>
    <w:p w14:paraId="7CA05B71" w14:textId="73E852C6" w:rsidR="00BE4BD7" w:rsidRDefault="00BE4BD7" w:rsidP="006B34CA">
      <w:pPr>
        <w:spacing w:after="0" w:line="360" w:lineRule="auto"/>
        <w:ind w:firstLine="708"/>
      </w:pPr>
      <w:r>
        <w:t xml:space="preserve">                      Prestações </w:t>
      </w:r>
      <w:sdt>
        <w:sdtPr>
          <w:id w:val="-153642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ª </w:t>
      </w:r>
      <w:sdt>
        <w:sdtPr>
          <w:id w:val="14406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ª </w:t>
      </w:r>
      <w:sdt>
        <w:sdtPr>
          <w:id w:val="20642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ª </w:t>
      </w:r>
      <w:sdt>
        <w:sdtPr>
          <w:id w:val="18017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4ª </w:t>
      </w:r>
      <w:sdt>
        <w:sdtPr>
          <w:id w:val="-66131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5ª </w:t>
      </w:r>
      <w:sdt>
        <w:sdtPr>
          <w:id w:val="17580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6ª </w:t>
      </w:r>
      <w:sdt>
        <w:sdtPr>
          <w:id w:val="77244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7ª </w:t>
      </w:r>
      <w:sdt>
        <w:sdtPr>
          <w:id w:val="11210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8ª </w:t>
      </w:r>
      <w:sdt>
        <w:sdtPr>
          <w:id w:val="-62361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ª </w:t>
      </w:r>
      <w:sdt>
        <w:sdtPr>
          <w:id w:val="153468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0ª</w:t>
      </w:r>
    </w:p>
    <w:p w14:paraId="709D6D45" w14:textId="3E54AD1A" w:rsidR="00BE4BD7" w:rsidRDefault="00A01DC7" w:rsidP="006B34CA">
      <w:pPr>
        <w:spacing w:after="0" w:line="360" w:lineRule="auto"/>
        <w:ind w:firstLine="708"/>
      </w:pPr>
      <w:sdt>
        <w:sdtPr>
          <w:id w:val="-10647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Diploma</w:t>
      </w:r>
    </w:p>
    <w:p w14:paraId="5181A207" w14:textId="6C808C12" w:rsidR="00BE4BD7" w:rsidRPr="006B34CA" w:rsidRDefault="00A01DC7" w:rsidP="006B34CA">
      <w:pPr>
        <w:spacing w:after="0" w:line="360" w:lineRule="auto"/>
        <w:ind w:firstLine="708"/>
      </w:pPr>
      <w:sdt>
        <w:sdtPr>
          <w:id w:val="-130607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Inscrição em Exames</w:t>
      </w:r>
      <w:r w:rsidR="00AF7604">
        <w:t xml:space="preserve">. </w:t>
      </w:r>
      <w:r w:rsidR="00BE4BD7" w:rsidRPr="006B34CA">
        <w:t xml:space="preserve">Especifique: </w:t>
      </w:r>
      <w:sdt>
        <w:sdtPr>
          <w:id w:val="1111162430"/>
          <w:placeholder>
            <w:docPart w:val="DefaultPlaceholder_-1854013440"/>
          </w:placeholder>
          <w:showingPlcHdr/>
          <w:text/>
        </w:sdtPr>
        <w:sdtEndPr/>
        <w:sdtContent>
          <w:r w:rsidR="00AF7604" w:rsidRPr="006B34CA">
            <w:rPr>
              <w:rStyle w:val="PlaceholderText"/>
            </w:rPr>
            <w:t>Click or tap here to enter text.</w:t>
          </w:r>
        </w:sdtContent>
      </w:sdt>
    </w:p>
    <w:p w14:paraId="2EE0E9E0" w14:textId="647B12FC" w:rsidR="00BE4BD7" w:rsidRDefault="00A01DC7" w:rsidP="006B34CA">
      <w:pPr>
        <w:spacing w:after="0" w:line="360" w:lineRule="auto"/>
        <w:ind w:firstLine="708"/>
      </w:pPr>
      <w:sdt>
        <w:sdtPr>
          <w:id w:val="-197836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04">
            <w:rPr>
              <w:rFonts w:ascii="MS Gothic" w:eastAsia="MS Gothic" w:hAnsi="MS Gothic" w:hint="eastAsia"/>
            </w:rPr>
            <w:t>☐</w:t>
          </w:r>
        </w:sdtContent>
      </w:sdt>
      <w:r w:rsidR="00AF7604">
        <w:t xml:space="preserve"> </w:t>
      </w:r>
      <w:r w:rsidR="00BE4BD7">
        <w:t>Título de Especialista</w:t>
      </w:r>
      <w:r w:rsidR="00AF7604">
        <w:t>.</w:t>
      </w:r>
      <w:r w:rsidR="00BE4BD7">
        <w:t xml:space="preserve"> Especifique: </w:t>
      </w:r>
      <w:sdt>
        <w:sdtPr>
          <w:id w:val="1252934905"/>
          <w:placeholder>
            <w:docPart w:val="DefaultPlaceholder_-1854013440"/>
          </w:placeholder>
          <w:showingPlcHdr/>
          <w:text/>
        </w:sdtPr>
        <w:sdtEndPr/>
        <w:sdtContent>
          <w:r w:rsidR="00BE4BD7" w:rsidRPr="00D511A7">
            <w:rPr>
              <w:rStyle w:val="PlaceholderText"/>
            </w:rPr>
            <w:t>Click or tap here to enter text.</w:t>
          </w:r>
        </w:sdtContent>
      </w:sdt>
    </w:p>
    <w:p w14:paraId="6986D3FF" w14:textId="55F50ECB" w:rsidR="00BE4BD7" w:rsidRDefault="00A01DC7" w:rsidP="006B34CA">
      <w:pPr>
        <w:spacing w:after="0" w:line="360" w:lineRule="auto"/>
        <w:ind w:firstLine="708"/>
      </w:pPr>
      <w:sdt>
        <w:sdtPr>
          <w:id w:val="-67973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Outr</w:t>
      </w:r>
      <w:r w:rsidR="00AF7604">
        <w:t>os Documentos.</w:t>
      </w:r>
      <w:r w:rsidR="00BE4BD7" w:rsidRPr="004A3AB2">
        <w:t xml:space="preserve"> Especifique: </w:t>
      </w:r>
      <w:sdt>
        <w:sdtPr>
          <w:id w:val="993908688"/>
          <w:placeholder>
            <w:docPart w:val="DefaultPlaceholder_-1854013440"/>
          </w:placeholder>
          <w:showingPlcHdr/>
          <w:text/>
        </w:sdtPr>
        <w:sdtEndPr/>
        <w:sdtContent>
          <w:r w:rsidR="00AF7604" w:rsidRPr="00D511A7">
            <w:rPr>
              <w:rStyle w:val="PlaceholderText"/>
            </w:rPr>
            <w:t>Click or tap here to enter text.</w:t>
          </w:r>
        </w:sdtContent>
      </w:sdt>
    </w:p>
    <w:p w14:paraId="3545724A" w14:textId="77777777" w:rsidR="006B34CA" w:rsidRPr="006B34CA" w:rsidRDefault="006B34CA" w:rsidP="006B34CA">
      <w:pPr>
        <w:spacing w:after="0" w:line="360" w:lineRule="auto"/>
        <w:ind w:firstLine="708"/>
        <w:rPr>
          <w:sz w:val="16"/>
          <w:szCs w:val="16"/>
        </w:rPr>
      </w:pPr>
    </w:p>
    <w:p w14:paraId="6C06074A" w14:textId="54419A7A" w:rsidR="00BE4BD7" w:rsidRPr="006B34CA" w:rsidRDefault="00BE4BD7" w:rsidP="006B34CA">
      <w:pPr>
        <w:spacing w:after="0" w:line="360" w:lineRule="auto"/>
        <w:rPr>
          <w:lang w:val="en-US"/>
        </w:rPr>
      </w:pPr>
      <w:r w:rsidRPr="00A87E7C">
        <w:t>Valor a faturar: €</w:t>
      </w:r>
      <w:r w:rsidR="00AF7604" w:rsidRPr="00A87E7C">
        <w:t xml:space="preserve"> </w:t>
      </w:r>
      <w:sdt>
        <w:sdtPr>
          <w:id w:val="1118411279"/>
          <w:placeholder>
            <w:docPart w:val="DefaultPlaceholder_-1854013440"/>
          </w:placeholder>
          <w:showingPlcHdr/>
          <w:text/>
        </w:sdtPr>
        <w:sdtEndPr/>
        <w:sdtContent>
          <w:r w:rsidR="00AF7604" w:rsidRPr="00A87E7C">
            <w:rPr>
              <w:rStyle w:val="PlaceholderText"/>
            </w:rPr>
            <w:t>Click or tap here to enter text.</w:t>
          </w:r>
        </w:sdtContent>
      </w:sdt>
      <w:r w:rsidRPr="00A87E7C">
        <w:t xml:space="preserve">. </w:t>
      </w:r>
      <w:r w:rsidRPr="006B34CA">
        <w:rPr>
          <w:lang w:val="en-US"/>
        </w:rPr>
        <w:t xml:space="preserve">Extenso: </w:t>
      </w:r>
      <w:sdt>
        <w:sdtPr>
          <w:id w:val="906499673"/>
          <w:placeholder>
            <w:docPart w:val="DefaultPlaceholder_-1854013440"/>
          </w:placeholder>
          <w:showingPlcHdr/>
          <w:text/>
        </w:sdtPr>
        <w:sdtEndPr/>
        <w:sdtContent>
          <w:r w:rsidR="006B34CA" w:rsidRPr="006B34CA">
            <w:rPr>
              <w:rStyle w:val="PlaceholderText"/>
              <w:lang w:val="en-US"/>
            </w:rPr>
            <w:t>Click or tap here to enter text.</w:t>
          </w:r>
        </w:sdtContent>
      </w:sdt>
    </w:p>
    <w:p w14:paraId="13E51220" w14:textId="77777777" w:rsidR="006B34CA" w:rsidRPr="006B34CA" w:rsidRDefault="006B34CA" w:rsidP="006B34CA">
      <w:pPr>
        <w:spacing w:after="0" w:line="360" w:lineRule="auto"/>
        <w:rPr>
          <w:rFonts w:cstheme="minorHAnsi"/>
          <w:sz w:val="8"/>
          <w:szCs w:val="8"/>
          <w:highlight w:val="lightGray"/>
          <w:lang w:val="en-US"/>
        </w:rPr>
      </w:pPr>
    </w:p>
    <w:p w14:paraId="7798C62C" w14:textId="6FCF625E" w:rsidR="006B34CA" w:rsidRDefault="006B34CA" w:rsidP="008C6542">
      <w:pPr>
        <w:spacing w:after="0"/>
        <w:rPr>
          <w:rFonts w:cstheme="minorHAnsi"/>
          <w:lang w:val="en-US"/>
        </w:rPr>
      </w:pPr>
      <w:r w:rsidRPr="006B34CA">
        <w:rPr>
          <w:rFonts w:cstheme="minorHAnsi"/>
          <w:highlight w:val="lightGray"/>
          <w:lang w:val="en-US"/>
        </w:rPr>
        <w:t xml:space="preserve">DATA: </w:t>
      </w:r>
      <w:sdt>
        <w:sdtPr>
          <w:rPr>
            <w:rFonts w:cstheme="minorHAnsi"/>
            <w:highlight w:val="lightGray"/>
          </w:rPr>
          <w:id w:val="738215810"/>
          <w:placeholder>
            <w:docPart w:val="DefaultPlaceholder_-1854013437"/>
          </w:placeholder>
          <w:showingPlcHdr/>
          <w:date w:fullDate="2022-02-15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24195" w:rsidRPr="00724195">
            <w:rPr>
              <w:rStyle w:val="PlaceholderText"/>
            </w:rPr>
            <w:t>Click or tap to enter a date.</w:t>
          </w:r>
        </w:sdtContent>
      </w:sdt>
      <w:r w:rsidRPr="006B34CA">
        <w:rPr>
          <w:rFonts w:cstheme="minorHAnsi"/>
          <w:lang w:val="en-US"/>
        </w:rPr>
        <w:t xml:space="preserve">  </w:t>
      </w:r>
    </w:p>
    <w:p w14:paraId="2C5F4F7D" w14:textId="564030B0" w:rsidR="008C6542" w:rsidRDefault="006B34CA" w:rsidP="008C6542">
      <w:pPr>
        <w:spacing w:after="0"/>
        <w:rPr>
          <w:rFonts w:cstheme="minorHAnsi"/>
        </w:rPr>
      </w:pPr>
      <w:r w:rsidRPr="006B34CA">
        <w:rPr>
          <w:rFonts w:cstheme="minorHAnsi"/>
          <w:highlight w:val="lightGray"/>
          <w:lang w:val="en-US"/>
        </w:rPr>
        <w:t xml:space="preserve"> </w:t>
      </w:r>
      <w:r w:rsidR="008C6542" w:rsidRPr="00206329">
        <w:rPr>
          <w:rFonts w:cstheme="minorHAnsi"/>
          <w:highlight w:val="lightGray"/>
        </w:rPr>
        <w:t>Assinatura e Carimbo:</w:t>
      </w:r>
      <w:r w:rsidR="008C6542">
        <w:rPr>
          <w:rFonts w:cstheme="minorHAnsi"/>
        </w:rPr>
        <w:t xml:space="preserve"> </w:t>
      </w:r>
    </w:p>
    <w:p w14:paraId="5F44A7CC" w14:textId="77777777" w:rsidR="008C6542" w:rsidRPr="004B45CC" w:rsidRDefault="008C6542" w:rsidP="00206329">
      <w:pPr>
        <w:spacing w:after="0"/>
        <w:rPr>
          <w:rFonts w:cstheme="minorHAnsi"/>
        </w:rPr>
      </w:pPr>
    </w:p>
    <w:sectPr w:rsidR="008C6542" w:rsidRPr="004B45CC" w:rsidSect="00E67660">
      <w:pgSz w:w="11906" w:h="16838"/>
      <w:pgMar w:top="284" w:right="99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4AF"/>
    <w:multiLevelType w:val="hybridMultilevel"/>
    <w:tmpl w:val="5078A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A5B1F"/>
    <w:multiLevelType w:val="hybridMultilevel"/>
    <w:tmpl w:val="36467A90"/>
    <w:lvl w:ilvl="0" w:tplc="DDBAD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787CCF"/>
    <w:multiLevelType w:val="hybridMultilevel"/>
    <w:tmpl w:val="CC8A565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9445193">
    <w:abstractNumId w:val="0"/>
  </w:num>
  <w:num w:numId="2" w16cid:durableId="585461937">
    <w:abstractNumId w:val="1"/>
  </w:num>
  <w:num w:numId="3" w16cid:durableId="15612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IPrLwbFb+xR9KGc5Aev4IZiC24Jaw8FYZHdtd0nnAVEEtCGvIVlfbtIBxhPvPIlcEmSNVXDUJfQrPnSIg76Q==" w:salt="hX/QXdoTjff3jcxmNFgh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2C"/>
    <w:rsid w:val="00004E79"/>
    <w:rsid w:val="00013139"/>
    <w:rsid w:val="00130CF7"/>
    <w:rsid w:val="00206329"/>
    <w:rsid w:val="00316EFD"/>
    <w:rsid w:val="003471B6"/>
    <w:rsid w:val="003A7FAF"/>
    <w:rsid w:val="003C6804"/>
    <w:rsid w:val="003F5FA1"/>
    <w:rsid w:val="004B45CC"/>
    <w:rsid w:val="00614AB2"/>
    <w:rsid w:val="0067160B"/>
    <w:rsid w:val="006B34CA"/>
    <w:rsid w:val="00724195"/>
    <w:rsid w:val="008C6542"/>
    <w:rsid w:val="008D1969"/>
    <w:rsid w:val="008E4860"/>
    <w:rsid w:val="009068E4"/>
    <w:rsid w:val="00A01DC7"/>
    <w:rsid w:val="00A434E1"/>
    <w:rsid w:val="00A87E7C"/>
    <w:rsid w:val="00AF7604"/>
    <w:rsid w:val="00B9662C"/>
    <w:rsid w:val="00BE16A1"/>
    <w:rsid w:val="00BE4BD7"/>
    <w:rsid w:val="00C710FC"/>
    <w:rsid w:val="00CB7CD4"/>
    <w:rsid w:val="00DC0F03"/>
    <w:rsid w:val="00E67660"/>
    <w:rsid w:val="00E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CEBC"/>
  <w15:chartTrackingRefBased/>
  <w15:docId w15:val="{882F2768-13EB-45A3-AB23-58207A2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1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6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1FAA-105C-421F-853E-1F2492A2814D}"/>
      </w:docPartPr>
      <w:docPartBody>
        <w:p w:rsidR="00DD18CD" w:rsidRDefault="004D2D4A">
          <w:r w:rsidRPr="00D5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0535-BFE5-441C-897E-BDA06899F0DA}"/>
      </w:docPartPr>
      <w:docPartBody>
        <w:p w:rsidR="00DD18CD" w:rsidRDefault="004D2D4A">
          <w:r w:rsidRPr="00D511A7">
            <w:rPr>
              <w:rStyle w:val="PlaceholderText"/>
            </w:rPr>
            <w:t>Choose an item.</w:t>
          </w:r>
        </w:p>
      </w:docPartBody>
    </w:docPart>
    <w:docPart>
      <w:docPartPr>
        <w:name w:val="38D72B8A93D445D58BD187AD66D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9F63-547E-4708-B809-1BAAC86874D0}"/>
      </w:docPartPr>
      <w:docPartBody>
        <w:p w:rsidR="00804A23" w:rsidRDefault="00FE26F9" w:rsidP="00FE26F9">
          <w:pPr>
            <w:pStyle w:val="38D72B8A93D445D58BD187AD66DF48EF"/>
          </w:pPr>
          <w:r w:rsidRPr="00D5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45EDD6C874179AD86E9F6FF25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8092-414C-467B-84C8-0CC26CC69EEA}"/>
      </w:docPartPr>
      <w:docPartBody>
        <w:p w:rsidR="00804A23" w:rsidRDefault="00FE26F9" w:rsidP="00FE26F9">
          <w:pPr>
            <w:pStyle w:val="FB045EDD6C874179AD86E9F6FF25D492"/>
          </w:pPr>
          <w:r w:rsidRPr="00D5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BF26-E21D-41B6-A849-F0571D4E9BB4}"/>
      </w:docPartPr>
      <w:docPartBody>
        <w:p w:rsidR="006E07F0" w:rsidRDefault="00804A23">
          <w:r w:rsidRPr="00B732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4A"/>
    <w:rsid w:val="004D2D4A"/>
    <w:rsid w:val="005E774B"/>
    <w:rsid w:val="006235A6"/>
    <w:rsid w:val="006E07F0"/>
    <w:rsid w:val="007D6A78"/>
    <w:rsid w:val="007F5E73"/>
    <w:rsid w:val="00804A23"/>
    <w:rsid w:val="008A317A"/>
    <w:rsid w:val="00905D2A"/>
    <w:rsid w:val="00CA4EA1"/>
    <w:rsid w:val="00D32983"/>
    <w:rsid w:val="00DD18CD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A23"/>
    <w:rPr>
      <w:color w:val="808080"/>
    </w:rPr>
  </w:style>
  <w:style w:type="paragraph" w:customStyle="1" w:styleId="38D72B8A93D445D58BD187AD66DF48EF">
    <w:name w:val="38D72B8A93D445D58BD187AD66DF48EF"/>
    <w:rsid w:val="00FE26F9"/>
  </w:style>
  <w:style w:type="paragraph" w:customStyle="1" w:styleId="FB045EDD6C874179AD86E9F6FF25D492">
    <w:name w:val="FB045EDD6C874179AD86E9F6FF25D492"/>
    <w:rsid w:val="00FE2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4F3C-F97D-4E08-ADD7-FDEAFF6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 2</dc:creator>
  <cp:keywords/>
  <dc:description/>
  <cp:lastModifiedBy>Sara Rosado</cp:lastModifiedBy>
  <cp:revision>2</cp:revision>
  <dcterms:created xsi:type="dcterms:W3CDTF">2024-01-15T12:09:00Z</dcterms:created>
  <dcterms:modified xsi:type="dcterms:W3CDTF">2024-01-15T12:09:00Z</dcterms:modified>
</cp:coreProperties>
</file>